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:rsidTr="001E3DCA">
        <w:tc>
          <w:tcPr>
            <w:tcW w:w="959" w:type="dxa"/>
          </w:tcPr>
          <w:p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:rsidTr="001E3DCA">
        <w:tc>
          <w:tcPr>
            <w:tcW w:w="959" w:type="dxa"/>
          </w:tcPr>
          <w:p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B1AF2" w:rsidRDefault="006B1AF2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:rsidR="006B1AF2" w:rsidRPr="00BC30C0" w:rsidRDefault="006B1AF2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:rsidR="006B1AF2" w:rsidRPr="00BC30C0" w:rsidRDefault="006B1AF2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zwykły      </w:t>
            </w:r>
            <w:r w:rsidRPr="00BC30C0">
              <w:rPr>
                <w:b/>
                <w:bCs/>
              </w:rPr>
              <w:t>/czarny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B1AF2" w:rsidRDefault="006B1AF2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zwykły   </w:t>
            </w:r>
            <w:r w:rsidRPr="00BC30C0">
              <w:rPr>
                <w:b/>
                <w:bCs/>
              </w:rPr>
              <w:t>/zielony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zwykły  </w:t>
            </w:r>
            <w:r w:rsidRPr="00BC30C0">
              <w:rPr>
                <w:b/>
                <w:bCs/>
              </w:rPr>
              <w:t>/czerwony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6B1AF2" w:rsidRPr="00B21019" w:rsidRDefault="006B1AF2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6B1AF2" w:rsidRDefault="006B1AF2" w:rsidP="00D11AB7">
            <w:r>
              <w:t xml:space="preserve">Automatyczny długopis żelowego PILOT G2 </w:t>
            </w:r>
            <w:r>
              <w:lastRenderedPageBreak/>
              <w:t>0,5/</w:t>
            </w:r>
            <w:r>
              <w:rPr>
                <w:b/>
                <w:bCs/>
              </w:rPr>
              <w:t>czerw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6B1AF2" w:rsidRDefault="006B1AF2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:rsidR="006B1AF2" w:rsidRDefault="006B1AF2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B1AF2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loczek  100 szt. kartek samoprzylepne 75x50</w:t>
            </w:r>
          </w:p>
          <w:p w:rsidR="00D11AB7" w:rsidRDefault="00D11AB7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lok techniczny A4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rulion 100 kartkowy  /kratka/ notatnik format A4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:rsidR="00D11AB7" w:rsidRDefault="00D11AB7" w:rsidP="00D11AB7"/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:rsidR="00D11AB7" w:rsidRPr="00BC30C0" w:rsidRDefault="00D11AB7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Długopis na blat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  </w:t>
            </w:r>
            <w:r w:rsidRPr="00BC30C0">
              <w:rPr>
                <w:b/>
                <w:bCs/>
              </w:rPr>
              <w:t>/czarny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Dyplomatki A4  „ L” /przezroczyste okładki/  </w:t>
            </w:r>
          </w:p>
          <w:p w:rsidR="00D11AB7" w:rsidRDefault="00D11AB7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:rsidR="00D11AB7" w:rsidRDefault="00D11AB7" w:rsidP="00D11AB7">
            <w:r>
              <w:t>Krystaliczna folia,  wycięcie ułatwiające dostęp do dokumentów otwierane od góry i z prawej strony,</w:t>
            </w:r>
          </w:p>
          <w:p w:rsidR="00D11AB7" w:rsidRDefault="00D11AB7" w:rsidP="00D11AB7">
            <w:r>
              <w:t>format A4.( Opakowanie 25 sztuk)Wymiary:</w:t>
            </w:r>
          </w:p>
          <w:p w:rsidR="00D11AB7" w:rsidRDefault="00D11AB7" w:rsidP="00D11AB7">
            <w:r>
              <w:t>- Szerokość :  220.00mm</w:t>
            </w:r>
          </w:p>
          <w:p w:rsidR="00D11AB7" w:rsidRDefault="00D11AB7" w:rsidP="00D11AB7">
            <w:r>
              <w:t>- Głębokość :  310.00 mm</w:t>
            </w:r>
          </w:p>
          <w:p w:rsidR="00A20A17" w:rsidRDefault="00A20A17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Dziurkacz żeliwny duży do 50 kartek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Ekierka 15 c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Etykieta do </w:t>
            </w:r>
            <w:proofErr w:type="spellStart"/>
            <w:r>
              <w:t>segr</w:t>
            </w:r>
            <w:proofErr w:type="spellEnd"/>
            <w:r>
              <w:t>. A 4 /7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Folia </w:t>
            </w:r>
            <w:proofErr w:type="spellStart"/>
            <w:r>
              <w:t>pakowma</w:t>
            </w:r>
            <w:proofErr w:type="spellEnd"/>
            <w:r>
              <w:t xml:space="preserve"> </w:t>
            </w:r>
            <w:proofErr w:type="spellStart"/>
            <w:r>
              <w:t>strech</w:t>
            </w:r>
            <w:proofErr w:type="spellEnd"/>
            <w:r>
              <w:t xml:space="preserve"> czarna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rolka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 w:rsidRPr="009E06D0">
              <w:t>Folia do laminowania A</w:t>
            </w:r>
            <w:r>
              <w:t>3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6207F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Folia przeźroczysta A4 do bindowania /100 szt. w opakowaniu/ </w:t>
            </w:r>
            <w:r w:rsidRPr="00BC30C0">
              <w:rPr>
                <w:b/>
                <w:bCs/>
              </w:rPr>
              <w:t>bezbarwna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4184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Gumka szkolna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arton wysyłkowy</w:t>
            </w:r>
          </w:p>
          <w:p w:rsidR="00D11AB7" w:rsidRDefault="00D11AB7" w:rsidP="00D11AB7">
            <w:r>
              <w:t xml:space="preserve"> 336 x 306 x 142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Gumki recepturki /100 szt. w opakowaniu/-0bwód większy</w:t>
            </w:r>
            <w:r w:rsidR="00E852FC">
              <w:t xml:space="preserve">  - średnica 100 mm</w:t>
            </w:r>
            <w:r>
              <w:t>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ej kropelka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ej lejący 40 ml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ej w sztyfcie 15 g.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ej biurowy w tubce 50 ml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2551" w:type="dxa"/>
            <w:shd w:val="clear" w:color="auto" w:fill="auto"/>
          </w:tcPr>
          <w:p w:rsidR="00D11AB7" w:rsidRDefault="00DE210F" w:rsidP="00D11AB7">
            <w:r>
              <w:t>Klipsy magnetyczne do tablicy</w:t>
            </w:r>
            <w:r w:rsidRPr="00DE210F">
              <w:t xml:space="preserve"> </w:t>
            </w:r>
            <w:proofErr w:type="spellStart"/>
            <w:r w:rsidRPr="00DE210F">
              <w:t>Argo</w:t>
            </w:r>
            <w:proofErr w:type="spellEnd"/>
            <w:r w:rsidRPr="00DE210F">
              <w:t xml:space="preserve"> ø 30 mm op. - 5 szt.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ipsy biurowe 18mm / 12 szt. w paczce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op. </w:t>
            </w:r>
          </w:p>
          <w:p w:rsidR="00D11AB7" w:rsidRDefault="00A27C5A" w:rsidP="00D11AB7">
            <w:r>
              <w:t>M</w:t>
            </w:r>
            <w:r w:rsidR="00D11AB7">
              <w:t>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DE210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</w:t>
            </w:r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  <w:p w:rsidR="00D11AB7" w:rsidRDefault="00D11AB7" w:rsidP="00D11AB7">
            <w:r>
              <w:t>małe</w:t>
            </w:r>
          </w:p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C4 229x324x40</w:t>
            </w:r>
          </w:p>
          <w:p w:rsidR="00D11AB7" w:rsidRDefault="00D11AB7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E4 280x400x40</w:t>
            </w:r>
          </w:p>
          <w:p w:rsidR="00D11AB7" w:rsidRDefault="00D11AB7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C5 samoprzylepne  białe /500 szt. w op.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C6 samoprzylepne  białe /1000 szt. w op.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lang w:val="en-US"/>
              </w:rPr>
            </w:pPr>
            <w:proofErr w:type="spellStart"/>
            <w:r w:rsidRPr="00BC30C0">
              <w:rPr>
                <w:lang w:val="en-US"/>
              </w:rPr>
              <w:t>Koperty</w:t>
            </w:r>
            <w:proofErr w:type="spellEnd"/>
            <w:r w:rsidRPr="00BC30C0">
              <w:rPr>
                <w:lang w:val="en-US"/>
              </w:rPr>
              <w:t xml:space="preserve"> Fellowes CD/DVD Envelopes nr.kat.90690</w:t>
            </w:r>
          </w:p>
          <w:p w:rsidR="00D11AB7" w:rsidRDefault="00D11AB7" w:rsidP="00D11AB7">
            <w:r>
              <w:t>/ 50 szt.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perty z folią bąbelkową na płyty CD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Koperty zA4 z folią bąbelkową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rektor w taśmie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stka biurowa klejona kolorowa 8,5x8,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Linijka 20 c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Linijka 30 c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Marker </w:t>
            </w:r>
            <w:r w:rsidRPr="00BC30C0">
              <w:rPr>
                <w:b/>
              </w:rPr>
              <w:t xml:space="preserve">niebieski </w:t>
            </w:r>
            <w:r>
              <w:t xml:space="preserve">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</w:t>
            </w:r>
            <w:r>
              <w:lastRenderedPageBreak/>
              <w:t>(permanentny) do płyt CD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lastRenderedPageBreak/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Naklejki okrągłe na płyty CD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Nożyczki biurowe 21 c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Nożyczki biurowe 25 c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Nożyk do tapet /duży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Nożyk do tapet /mały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Obwoluta A4</w:t>
            </w:r>
          </w:p>
          <w:p w:rsidR="00D11AB7" w:rsidRDefault="00D11AB7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:rsidR="00D11AB7" w:rsidRDefault="00D11AB7" w:rsidP="00D11AB7">
            <w:r>
              <w:t xml:space="preserve">- Wzmocniony pasek </w:t>
            </w:r>
          </w:p>
          <w:p w:rsidR="00D11AB7" w:rsidRDefault="00D11AB7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Obwoluty z klapą A4 wpinane do segregatora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Obwoluty rozszerzane  z klapą A4 wpinane do segregatora</w:t>
            </w:r>
          </w:p>
          <w:p w:rsidR="00D11AB7" w:rsidRDefault="00D11AB7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Ołówki bez gumki</w:t>
            </w:r>
          </w:p>
          <w:p w:rsidR="00D11AB7" w:rsidRPr="00BC30C0" w:rsidRDefault="00D11AB7" w:rsidP="00D11AB7">
            <w:pPr>
              <w:rPr>
                <w:b/>
              </w:rPr>
            </w:pPr>
            <w:r>
              <w:t xml:space="preserve"> </w:t>
            </w:r>
            <w:r w:rsidRPr="00BC30C0">
              <w:rPr>
                <w:b/>
              </w:rPr>
              <w:t>2 H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Ołówki bez gumki </w:t>
            </w:r>
          </w:p>
          <w:p w:rsidR="00D11AB7" w:rsidRDefault="00D11AB7" w:rsidP="00D11AB7">
            <w:r>
              <w:rPr>
                <w:b/>
              </w:rPr>
              <w:t>2</w:t>
            </w:r>
            <w:r w:rsidRPr="00BC30C0">
              <w:rPr>
                <w:b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Ołówki bez gumki </w:t>
            </w:r>
          </w:p>
          <w:p w:rsidR="00D11AB7" w:rsidRDefault="00D11AB7" w:rsidP="00D11AB7">
            <w:r>
              <w:rPr>
                <w:b/>
              </w:rPr>
              <w:t>3H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</w:rPr>
            </w:pPr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  <w:p w:rsidR="00D11AB7" w:rsidRDefault="00D11AB7" w:rsidP="00D11AB7"/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</w:rPr>
            </w:pPr>
            <w:r>
              <w:t xml:space="preserve">Ołówki bez gumki </w:t>
            </w:r>
            <w:r w:rsidRPr="00BC30C0">
              <w:rPr>
                <w:b/>
              </w:rPr>
              <w:t>HB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Pisaki 4 </w:t>
            </w:r>
            <w:proofErr w:type="spellStart"/>
            <w:r>
              <w:t>kolorowe-kompl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isak dwustronny permanentny czarny do opisywania płyt CD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D11AB7" w:rsidRPr="0099415F" w:rsidRDefault="00D11AB7" w:rsidP="00D11AB7">
            <w:r w:rsidRPr="0099415F">
              <w:t xml:space="preserve">Pinezki </w:t>
            </w:r>
            <w:r>
              <w:t xml:space="preserve"> tablicowe w plastikowym pudełku/ 35</w:t>
            </w:r>
            <w:r w:rsidRPr="0099415F">
              <w:t xml:space="preserve"> szt.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</w:t>
            </w:r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D11AB7" w:rsidRPr="0099415F" w:rsidRDefault="00D11AB7" w:rsidP="00D11AB7">
            <w:r>
              <w:t>Pinezki srebrne zwykłe w kartoniku/ 100 szt.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36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odkładka do pisania A4 z mechanizmem dociskowym/</w:t>
            </w:r>
            <w:proofErr w:type="spellStart"/>
            <w:r>
              <w:t>pojedyńcza</w:t>
            </w:r>
            <w:proofErr w:type="spellEnd"/>
            <w:r>
              <w:t xml:space="preserve"> deska mix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 w:rsidRPr="00E562EE">
              <w:t>Płyta CDR 700 MB /VERBATIM lub TDK/ na szpindlu oryginał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D11AB7" w:rsidRPr="00E562EE" w:rsidRDefault="00D11AB7" w:rsidP="00D11AB7">
            <w:r w:rsidRPr="00E562EE">
              <w:t>Płyty DVD R /VERBATIM  lub TDK/  na szpindlu oryginał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udło archiwizacyjne A4 szerokości 10 cm kolor szary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udło archiwizacyjne A4 szerokości 8 cm kolor szary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Półka polistyrenowa na dokumenty (min. 3 szuflady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  <w:p w:rsidR="00D11AB7" w:rsidRDefault="00D11AB7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D11AB7" w:rsidRPr="00B02D27" w:rsidRDefault="00D11AB7" w:rsidP="00D11AB7">
            <w:pPr>
              <w:rPr>
                <w:lang w:val="en-US"/>
              </w:rPr>
            </w:pPr>
            <w:r w:rsidRPr="00B02D27">
              <w:rPr>
                <w:lang w:val="en-US"/>
              </w:rPr>
              <w:t>S</w:t>
            </w:r>
            <w:r w:rsidR="00A27C5A">
              <w:rPr>
                <w:lang w:val="en-US"/>
              </w:rPr>
              <w:t xml:space="preserve">egregator A4 szer.3 cm </w:t>
            </w:r>
            <w:proofErr w:type="spellStart"/>
            <w:r w:rsidR="00A27C5A">
              <w:rPr>
                <w:lang w:val="en-US"/>
              </w:rPr>
              <w:t>kolor</w:t>
            </w:r>
            <w:proofErr w:type="spellEnd"/>
            <w:r w:rsidR="00A27C5A">
              <w:rPr>
                <w:lang w:val="en-US"/>
              </w:rPr>
              <w:t xml:space="preserve"> </w:t>
            </w:r>
            <w:proofErr w:type="spellStart"/>
            <w:r w:rsidR="00A27C5A">
              <w:rPr>
                <w:lang w:val="en-US"/>
              </w:rPr>
              <w:t>niebieski</w:t>
            </w:r>
            <w:proofErr w:type="spellEnd"/>
          </w:p>
          <w:p w:rsidR="00D11AB7" w:rsidRPr="00B02D27" w:rsidRDefault="00D11AB7" w:rsidP="00D11AB7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:rsidR="00D11AB7" w:rsidRPr="003C76EB" w:rsidRDefault="00D11AB7" w:rsidP="00D11AB7">
            <w:proofErr w:type="spellStart"/>
            <w:r w:rsidRPr="003C76EB"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Segregator A4 szer.5 cm z mechanizmem dźwigowym na grzbiecie ,kieszeń foliowa do wsuwania karty opisowej z wzmocnioną dolną 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  <w:p w:rsidR="00D11AB7" w:rsidRDefault="00D11AB7" w:rsidP="00D11AB7"/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A27C5A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niebieski,9 fiolet,   2 żółte,   2 różowe, 11 zielone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Segregator A4 szer.7 cm z mechanizmem dźwigowym na grzbiecie, kieszeń foliowa do wsuwania  karty opisowej 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  <w:p w:rsidR="00D11AB7" w:rsidRDefault="00D11AB7" w:rsidP="00D11AB7"/>
          <w:p w:rsidR="00D11AB7" w:rsidRDefault="00D11AB7" w:rsidP="00D11AB7"/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niebieskie, 25 zielone,   9 czarne, 11 fiolet,    5 czerwone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Skoroszyt zawieszany PCV. Przednia okładka przezroczysta twarda, tylna kolorowa,  boczna perforacja umożliwiająca wpięcie do segregatora;</w:t>
            </w:r>
          </w:p>
          <w:p w:rsidR="00D11AB7" w:rsidRDefault="00D11AB7" w:rsidP="00D11AB7">
            <w:r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Skoroszyt 2/3 A4 96 kartek – kratka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A27C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aśma klejąca biurowa przezroczysta 12mm x 30m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aśma samoprzylepna szara szer. oraz dł. 48x50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Teczka kartonowa biała bez oczek format A4 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czka kartonowa biała wpinana z oczkiem format A4</w:t>
            </w:r>
            <w:r w:rsidRPr="00DF1662">
              <w:rPr>
                <w:b/>
                <w:i/>
                <w:u w:val="single"/>
              </w:rPr>
              <w:t xml:space="preserve"> firmy Bigo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Teczka kartonowa biała wpinana z oczkiem format A4 (pierwsza </w:t>
            </w:r>
            <w:r>
              <w:lastRenderedPageBreak/>
              <w:t xml:space="preserve">strona ½ A4 </w:t>
            </w:r>
            <w:r w:rsidRPr="00DF1662">
              <w:rPr>
                <w:b/>
                <w:i/>
                <w:u w:val="single"/>
              </w:rPr>
              <w:t>firmy Bigo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lastRenderedPageBreak/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czka skrzydłowa do akt osobowych twarda oprawa na rzep</w:t>
            </w:r>
            <w:r w:rsidRPr="006C2966">
              <w:rPr>
                <w:b/>
              </w:rPr>
              <w:t>- kolor mix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czki na gumkę A4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5D27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czki wiązane tekturowe format A4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  <w:p w:rsidR="00D11AB7" w:rsidRDefault="00D11AB7" w:rsidP="00D11AB7"/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Teczka z gumką z polipropylenu ok. 4 cm grzbiet 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emperówka metalowa bez pojemnika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usz czarny do pieczęci 30 ml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Wąsy DONAU do skoroszytu 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  <w:p w:rsidR="00D11AB7" w:rsidRDefault="00D11AB7" w:rsidP="00D11AB7"/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6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>Wkład do długopisu żelowego  /</w:t>
            </w:r>
            <w:r w:rsidRPr="00BC30C0">
              <w:rPr>
                <w:b/>
                <w:bCs/>
              </w:rPr>
              <w:t>czarny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>Wkład do długopisu żelowego  /</w:t>
            </w:r>
            <w:r w:rsidRPr="00BC30C0">
              <w:rPr>
                <w:b/>
                <w:bCs/>
              </w:rPr>
              <w:t>niebieski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2551" w:type="dxa"/>
            <w:shd w:val="clear" w:color="auto" w:fill="auto"/>
          </w:tcPr>
          <w:p w:rsidR="00D11AB7" w:rsidRPr="006C2966" w:rsidRDefault="00D11AB7" w:rsidP="00D11AB7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Wkład do długopisu żelowego PILOT G2 0,7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E334F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>czerwony - oryginał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Wkład zwykły krótki z grubą metalową końcówką</w:t>
            </w:r>
            <w:r w:rsidRPr="00BC30C0">
              <w:rPr>
                <w:b/>
                <w:bCs/>
              </w:rPr>
              <w:t xml:space="preserve">                                  /niebieski</w:t>
            </w:r>
            <w:r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:rsidR="00D11AB7" w:rsidRPr="00BC30C0" w:rsidRDefault="00D11AB7" w:rsidP="00D11AB7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11AB7" w:rsidRDefault="00D11AB7" w:rsidP="00D11AB7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:rsidR="00D11AB7" w:rsidRPr="00BC30C0" w:rsidRDefault="00D11AB7" w:rsidP="00D11AB7">
            <w:pPr>
              <w:rPr>
                <w:b/>
                <w:bCs/>
              </w:rPr>
            </w:pPr>
            <w:r>
              <w:lastRenderedPageBreak/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:rsidR="00D11AB7" w:rsidRDefault="00D11AB7" w:rsidP="00D11AB7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D11AB7" w:rsidRDefault="00D11AB7" w:rsidP="00D11AB7">
            <w:r>
              <w:lastRenderedPageBreak/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  <w:p w:rsidR="00D11AB7" w:rsidRPr="00BC30C0" w:rsidRDefault="00D11AB7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 A5 w kratkę twarda oprawa 96 kart.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16 kart. w kratkę A5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32 kart. w kratkę A5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60 kart. w kratkę A5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A4 192 kart. kratka w twardej oprawie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D7B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naczniki samoprzylepne 0,5x5cm</w:t>
            </w:r>
          </w:p>
          <w:p w:rsidR="00D11AB7" w:rsidRDefault="00D11AB7" w:rsidP="00D11AB7">
            <w:r>
              <w:t>(kolorowe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naczniki samoprzylepne 1,5x5cm</w:t>
            </w:r>
          </w:p>
          <w:p w:rsidR="00D11AB7" w:rsidRDefault="00D11AB7" w:rsidP="00D11AB7">
            <w:r>
              <w:lastRenderedPageBreak/>
              <w:t>(biało/kolorowe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lastRenderedPageBreak/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7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naczniki samoprzylepne 2,5x3,8cm</w:t>
            </w:r>
          </w:p>
          <w:p w:rsidR="00D11AB7" w:rsidRDefault="00D11AB7" w:rsidP="00D11AB7">
            <w:r>
              <w:t>(biało/kolorowe/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naczniki samoprzylepne indeksujące do segregacji dokumentów 2,5 x 4,5 cm</w:t>
            </w:r>
          </w:p>
          <w:p w:rsidR="00D11AB7" w:rsidRDefault="00D11AB7" w:rsidP="00D11AB7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szywacz LEITZ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Zszywki 10/10 10 x 1000 </w:t>
            </w:r>
            <w:proofErr w:type="spellStart"/>
            <w:r>
              <w:t>szt</w:t>
            </w:r>
            <w:proofErr w:type="spellEnd"/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Pr>
              <w:rPr>
                <w:b/>
              </w:rPr>
            </w:pPr>
            <w:r w:rsidRPr="00BC30C0">
              <w:rPr>
                <w:b/>
              </w:rPr>
              <w:t>op.</w:t>
            </w:r>
          </w:p>
          <w:p w:rsidR="00D11AB7" w:rsidRPr="00BC30C0" w:rsidRDefault="00D11AB7" w:rsidP="00D11AB7">
            <w:pPr>
              <w:rPr>
                <w:b/>
              </w:rPr>
            </w:pPr>
            <w:r>
              <w:rPr>
                <w:b/>
              </w:rPr>
              <w:t>duże</w:t>
            </w:r>
          </w:p>
          <w:p w:rsidR="00D11AB7" w:rsidRDefault="00D11AB7" w:rsidP="00D11AB7"/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szywki 23/15 1x1000szt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Default="00D11AB7" w:rsidP="00D11AB7">
            <w:pPr>
              <w:rPr>
                <w:b/>
              </w:rPr>
            </w:pPr>
            <w:r w:rsidRPr="00BC30C0">
              <w:rPr>
                <w:b/>
              </w:rPr>
              <w:t>op.</w:t>
            </w:r>
          </w:p>
          <w:p w:rsidR="00D11AB7" w:rsidRPr="00BC30C0" w:rsidRDefault="00D11AB7" w:rsidP="00D11AB7">
            <w:pPr>
              <w:rPr>
                <w:b/>
              </w:rPr>
            </w:pPr>
          </w:p>
          <w:p w:rsidR="00D11AB7" w:rsidRPr="00BC30C0" w:rsidRDefault="00D11AB7" w:rsidP="00D11A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>Zszywki 23/10 1x1000szt</w:t>
            </w:r>
          </w:p>
          <w:p w:rsidR="00D11AB7" w:rsidRDefault="00D11AB7" w:rsidP="00D11AB7"/>
        </w:tc>
        <w:tc>
          <w:tcPr>
            <w:tcW w:w="1327" w:type="dxa"/>
            <w:shd w:val="clear" w:color="auto" w:fill="auto"/>
          </w:tcPr>
          <w:p w:rsidR="00D11AB7" w:rsidRPr="00BC30C0" w:rsidRDefault="00D11AB7" w:rsidP="00D11A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:rsidR="00D11AB7" w:rsidRDefault="00D11AB7" w:rsidP="00D11AB7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:rsidR="00D11AB7" w:rsidRDefault="00D11AB7" w:rsidP="00D11AB7"/>
          <w:p w:rsidR="00D11AB7" w:rsidRPr="00BC30C0" w:rsidRDefault="00D11AB7" w:rsidP="00D11AB7">
            <w:pPr>
              <w:rPr>
                <w:b/>
              </w:rPr>
            </w:pPr>
            <w:r w:rsidRPr="00BC30C0">
              <w:rPr>
                <w:b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:rsidR="00D11AB7" w:rsidRPr="001E3DCA" w:rsidRDefault="001426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1AB7" w:rsidRPr="001E3DCA" w:rsidTr="001E3DCA">
        <w:tc>
          <w:tcPr>
            <w:tcW w:w="959" w:type="dxa"/>
          </w:tcPr>
          <w:p w:rsidR="00D11AB7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D11AB7" w:rsidRPr="001E3DCA" w:rsidRDefault="00D11AB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327" w:type="dxa"/>
            <w:shd w:val="clear" w:color="auto" w:fill="auto"/>
          </w:tcPr>
          <w:p w:rsidR="00D11AB7" w:rsidRPr="001E3DCA" w:rsidRDefault="00D11AB7" w:rsidP="0011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1AB7" w:rsidRPr="001E3DCA" w:rsidRDefault="00D11AB7" w:rsidP="0011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11AB7" w:rsidRPr="001E3DCA" w:rsidRDefault="00D11AB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222" w:rsidRPr="001E3DCA" w:rsidRDefault="00B2005D">
      <w:pPr>
        <w:rPr>
          <w:rFonts w:ascii="Times New Roman" w:hAnsi="Times New Roman" w:cs="Times New Roman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 szacunkowy i nie mogą stanowić podstawy do wnoszenia jakichkolwiek roszczeń co do ilości faktycznie zamawianych artykułów przez Zamawiającego. Zamawiający zastrzega sobie możliwość przesunięć ilościowych między pozycjami w arkuszach wycen – w przypadku zaistnienia takiej potrzeby.</w:t>
      </w:r>
    </w:p>
    <w:sectPr w:rsidR="00A71222" w:rsidRPr="001E3DCA" w:rsidSect="00B71775">
      <w:headerReference w:type="default" r:id="rId8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BA" w:rsidRDefault="00BD4CBA" w:rsidP="00FD2EC2">
      <w:pPr>
        <w:spacing w:after="0" w:line="240" w:lineRule="auto"/>
      </w:pPr>
      <w:r>
        <w:separator/>
      </w:r>
    </w:p>
  </w:endnote>
  <w:endnote w:type="continuationSeparator" w:id="0">
    <w:p w:rsidR="00BD4CBA" w:rsidRDefault="00BD4CBA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BA" w:rsidRDefault="00BD4CBA" w:rsidP="00FD2EC2">
      <w:pPr>
        <w:spacing w:after="0" w:line="240" w:lineRule="auto"/>
      </w:pPr>
      <w:r>
        <w:separator/>
      </w:r>
    </w:p>
  </w:footnote>
  <w:footnote w:type="continuationSeparator" w:id="0">
    <w:p w:rsidR="00BD4CBA" w:rsidRDefault="00BD4CBA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CC" w:rsidRPr="006463F9" w:rsidRDefault="00103FCC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Załącznik nr 4</w:t>
    </w:r>
    <w:r w:rsidR="006463F9" w:rsidRPr="006463F9">
      <w:rPr>
        <w:rFonts w:eastAsia="Times New Roman" w:cstheme="minorHAnsi"/>
        <w:b/>
        <w:sz w:val="28"/>
        <w:szCs w:val="28"/>
        <w:lang w:eastAsia="pl-PL"/>
      </w:rPr>
      <w:t>.2</w:t>
    </w:r>
  </w:p>
  <w:p w:rsidR="00A20A17" w:rsidRPr="006463F9" w:rsidRDefault="00B234EA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OR.272.1.2019.PL</w:t>
    </w:r>
    <w:r>
      <w:rPr>
        <w:rFonts w:eastAsia="Times New Roman" w:cstheme="minorHAnsi"/>
        <w:b/>
        <w:sz w:val="28"/>
        <w:szCs w:val="28"/>
        <w:lang w:eastAsia="pl-PL"/>
      </w:rPr>
      <w:tab/>
    </w:r>
    <w:r>
      <w:rPr>
        <w:rFonts w:eastAsia="Times New Roman" w:cstheme="minorHAnsi"/>
        <w:b/>
        <w:sz w:val="28"/>
        <w:szCs w:val="28"/>
        <w:lang w:eastAsia="pl-PL"/>
      </w:rPr>
      <w:tab/>
      <w:t>Międzyrzecz, 04-01-2019</w:t>
    </w:r>
    <w:r w:rsidR="00A20A17" w:rsidRPr="006463F9">
      <w:rPr>
        <w:rFonts w:eastAsia="Times New Roman" w:cstheme="minorHAnsi"/>
        <w:b/>
        <w:sz w:val="28"/>
        <w:szCs w:val="28"/>
        <w:lang w:eastAsia="pl-PL"/>
      </w:rPr>
      <w:t xml:space="preserve"> r.</w:t>
    </w:r>
  </w:p>
  <w:p w:rsidR="00A20A17" w:rsidRPr="006463F9" w:rsidRDefault="002860F9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Arkusz</w:t>
    </w:r>
    <w:r w:rsidR="00103FCC" w:rsidRPr="006463F9">
      <w:rPr>
        <w:rFonts w:eastAsia="Times New Roman" w:cstheme="minorHAnsi"/>
        <w:b/>
        <w:sz w:val="28"/>
        <w:szCs w:val="28"/>
        <w:lang w:eastAsia="pl-PL"/>
      </w:rPr>
      <w:t xml:space="preserve"> wycen -  </w:t>
    </w:r>
    <w:r w:rsidR="00A20A17" w:rsidRPr="006463F9">
      <w:rPr>
        <w:rFonts w:eastAsia="Times New Roman" w:cstheme="minorHAnsi"/>
        <w:b/>
        <w:sz w:val="28"/>
        <w:szCs w:val="28"/>
        <w:lang w:eastAsia="pl-PL"/>
      </w:rPr>
      <w:t>Materiały biurowe dla Starostwa Powiatowego w Międzyrzeczu.</w:t>
    </w:r>
  </w:p>
  <w:p w:rsidR="00A20A17" w:rsidRPr="00FD2EC2" w:rsidRDefault="00A20A17" w:rsidP="00FD2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75E8B"/>
    <w:rsid w:val="00103FCC"/>
    <w:rsid w:val="00104960"/>
    <w:rsid w:val="00116BFD"/>
    <w:rsid w:val="001260AF"/>
    <w:rsid w:val="00131C37"/>
    <w:rsid w:val="00142606"/>
    <w:rsid w:val="001D36EC"/>
    <w:rsid w:val="001D7B1C"/>
    <w:rsid w:val="001E3DCA"/>
    <w:rsid w:val="002860F9"/>
    <w:rsid w:val="002B771C"/>
    <w:rsid w:val="003644A1"/>
    <w:rsid w:val="00372232"/>
    <w:rsid w:val="005122A2"/>
    <w:rsid w:val="0054413B"/>
    <w:rsid w:val="005D27E4"/>
    <w:rsid w:val="006207F5"/>
    <w:rsid w:val="006463F9"/>
    <w:rsid w:val="006544AC"/>
    <w:rsid w:val="006B1AF2"/>
    <w:rsid w:val="006E65BE"/>
    <w:rsid w:val="0070496C"/>
    <w:rsid w:val="00851F95"/>
    <w:rsid w:val="008749B6"/>
    <w:rsid w:val="008E5151"/>
    <w:rsid w:val="008F5C23"/>
    <w:rsid w:val="00922EF2"/>
    <w:rsid w:val="00A20A17"/>
    <w:rsid w:val="00A27C5A"/>
    <w:rsid w:val="00A4184C"/>
    <w:rsid w:val="00A42ED4"/>
    <w:rsid w:val="00A71222"/>
    <w:rsid w:val="00A81813"/>
    <w:rsid w:val="00B17AF4"/>
    <w:rsid w:val="00B2005D"/>
    <w:rsid w:val="00B234EA"/>
    <w:rsid w:val="00B71775"/>
    <w:rsid w:val="00BD4CBA"/>
    <w:rsid w:val="00C27DE6"/>
    <w:rsid w:val="00C846A3"/>
    <w:rsid w:val="00CB59CF"/>
    <w:rsid w:val="00CE509D"/>
    <w:rsid w:val="00D11AB7"/>
    <w:rsid w:val="00DE210F"/>
    <w:rsid w:val="00E334FA"/>
    <w:rsid w:val="00E54E15"/>
    <w:rsid w:val="00E852FC"/>
    <w:rsid w:val="00EA2109"/>
    <w:rsid w:val="00EA773A"/>
    <w:rsid w:val="00EC4983"/>
    <w:rsid w:val="00F9413D"/>
    <w:rsid w:val="00FB20D3"/>
    <w:rsid w:val="00FD2EC2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B6AF-56A2-45B4-A06E-F92D40C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7</cp:revision>
  <cp:lastPrinted>2017-12-15T09:42:00Z</cp:lastPrinted>
  <dcterms:created xsi:type="dcterms:W3CDTF">2019-01-02T07:05:00Z</dcterms:created>
  <dcterms:modified xsi:type="dcterms:W3CDTF">2019-01-02T12:45:00Z</dcterms:modified>
</cp:coreProperties>
</file>